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EF" w:rsidRPr="001B415A" w:rsidRDefault="003910EF" w:rsidP="004C79BA">
      <w:pPr>
        <w:spacing w:line="360" w:lineRule="auto"/>
        <w:ind w:left="4820"/>
        <w:jc w:val="center"/>
        <w:rPr>
          <w:sz w:val="26"/>
          <w:szCs w:val="26"/>
        </w:rPr>
      </w:pPr>
      <w:r w:rsidRPr="001B415A">
        <w:rPr>
          <w:sz w:val="26"/>
          <w:szCs w:val="26"/>
        </w:rPr>
        <w:t>Приложение №</w:t>
      </w:r>
      <w:r w:rsidR="00041D37" w:rsidRPr="001B415A">
        <w:rPr>
          <w:sz w:val="26"/>
          <w:szCs w:val="26"/>
        </w:rPr>
        <w:t xml:space="preserve"> </w:t>
      </w:r>
      <w:r w:rsidRPr="001B415A">
        <w:rPr>
          <w:sz w:val="26"/>
          <w:szCs w:val="26"/>
        </w:rPr>
        <w:t>1</w:t>
      </w:r>
    </w:p>
    <w:p w:rsidR="003910EF" w:rsidRPr="001B415A" w:rsidRDefault="003910EF" w:rsidP="004C79BA">
      <w:pPr>
        <w:ind w:left="4820"/>
        <w:jc w:val="center"/>
        <w:rPr>
          <w:sz w:val="26"/>
          <w:szCs w:val="26"/>
        </w:rPr>
      </w:pPr>
      <w:r w:rsidRPr="001B415A">
        <w:rPr>
          <w:sz w:val="26"/>
          <w:szCs w:val="26"/>
        </w:rPr>
        <w:t>УТВЕРЖДЕН</w:t>
      </w:r>
    </w:p>
    <w:p w:rsidR="003910EF" w:rsidRPr="001B415A" w:rsidRDefault="003910EF" w:rsidP="004C79BA">
      <w:pPr>
        <w:ind w:left="4820"/>
        <w:jc w:val="center"/>
        <w:rPr>
          <w:sz w:val="26"/>
          <w:szCs w:val="26"/>
        </w:rPr>
      </w:pPr>
      <w:r w:rsidRPr="001B415A">
        <w:rPr>
          <w:sz w:val="26"/>
          <w:szCs w:val="26"/>
        </w:rPr>
        <w:t>постановлением администрации</w:t>
      </w:r>
    </w:p>
    <w:p w:rsidR="003910EF" w:rsidRPr="001B415A" w:rsidRDefault="003910EF" w:rsidP="004C79BA">
      <w:pPr>
        <w:ind w:left="4820"/>
        <w:jc w:val="center"/>
        <w:rPr>
          <w:sz w:val="26"/>
          <w:szCs w:val="26"/>
        </w:rPr>
      </w:pPr>
      <w:r w:rsidRPr="001B415A">
        <w:rPr>
          <w:sz w:val="26"/>
          <w:szCs w:val="26"/>
        </w:rPr>
        <w:t>Лесозаводского муниципального округа</w:t>
      </w:r>
    </w:p>
    <w:p w:rsidR="003910EF" w:rsidRPr="001B415A" w:rsidRDefault="004818D3" w:rsidP="004C79BA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8.04.2025 № 685</w:t>
      </w:r>
    </w:p>
    <w:p w:rsidR="003910EF" w:rsidRPr="001B415A" w:rsidRDefault="003910EF" w:rsidP="004C79BA">
      <w:pPr>
        <w:jc w:val="center"/>
        <w:rPr>
          <w:sz w:val="26"/>
          <w:szCs w:val="26"/>
        </w:rPr>
      </w:pPr>
    </w:p>
    <w:p w:rsidR="004C79BA" w:rsidRPr="001B415A" w:rsidRDefault="004C79BA" w:rsidP="004C79BA">
      <w:pPr>
        <w:jc w:val="center"/>
        <w:rPr>
          <w:sz w:val="26"/>
          <w:szCs w:val="26"/>
        </w:rPr>
      </w:pPr>
    </w:p>
    <w:p w:rsidR="003910EF" w:rsidRPr="001B415A" w:rsidRDefault="003910EF" w:rsidP="004C79BA">
      <w:pPr>
        <w:jc w:val="center"/>
        <w:rPr>
          <w:b/>
          <w:sz w:val="26"/>
          <w:szCs w:val="26"/>
        </w:rPr>
      </w:pPr>
      <w:r w:rsidRPr="001B415A">
        <w:rPr>
          <w:b/>
          <w:sz w:val="26"/>
          <w:szCs w:val="26"/>
        </w:rPr>
        <w:t>Состав</w:t>
      </w:r>
    </w:p>
    <w:p w:rsidR="003910EF" w:rsidRPr="001B415A" w:rsidRDefault="003910EF" w:rsidP="004C79BA">
      <w:pPr>
        <w:jc w:val="center"/>
        <w:rPr>
          <w:b/>
          <w:sz w:val="26"/>
          <w:szCs w:val="26"/>
        </w:rPr>
      </w:pPr>
      <w:r w:rsidRPr="001B415A">
        <w:rPr>
          <w:b/>
          <w:sz w:val="26"/>
          <w:szCs w:val="26"/>
        </w:rPr>
        <w:t>межведомственной комиссии по охране труда</w:t>
      </w:r>
    </w:p>
    <w:p w:rsidR="003910EF" w:rsidRPr="001B415A" w:rsidRDefault="003910EF" w:rsidP="004C79BA">
      <w:pPr>
        <w:jc w:val="center"/>
        <w:rPr>
          <w:b/>
          <w:sz w:val="26"/>
          <w:szCs w:val="26"/>
        </w:rPr>
      </w:pPr>
      <w:r w:rsidRPr="001B415A">
        <w:rPr>
          <w:b/>
          <w:sz w:val="26"/>
          <w:szCs w:val="26"/>
        </w:rPr>
        <w:t>Лесозаводского муниципального округа (по должностям)</w:t>
      </w:r>
    </w:p>
    <w:p w:rsidR="003910EF" w:rsidRPr="001B415A" w:rsidRDefault="003910EF" w:rsidP="004C79BA">
      <w:pPr>
        <w:ind w:firstLine="708"/>
        <w:jc w:val="both"/>
        <w:rPr>
          <w:sz w:val="26"/>
          <w:szCs w:val="26"/>
        </w:rPr>
      </w:pPr>
    </w:p>
    <w:p w:rsidR="004C79BA" w:rsidRPr="001B415A" w:rsidRDefault="004C79BA" w:rsidP="004C79BA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9"/>
        <w:gridCol w:w="5465"/>
      </w:tblGrid>
      <w:tr w:rsidR="004C79BA" w:rsidRPr="001B415A" w:rsidTr="00925B98">
        <w:tc>
          <w:tcPr>
            <w:tcW w:w="3936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первый заместитель главы администрации Лесозаводского муниципального округа;</w:t>
            </w:r>
          </w:p>
        </w:tc>
      </w:tr>
      <w:tr w:rsidR="004C79BA" w:rsidRPr="001B415A" w:rsidTr="00925B98">
        <w:tc>
          <w:tcPr>
            <w:tcW w:w="3936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заместитель главы администрации Лесозаводского муниципального округа;</w:t>
            </w:r>
          </w:p>
        </w:tc>
      </w:tr>
      <w:tr w:rsidR="004C79BA" w:rsidRPr="001B415A" w:rsidTr="00925B98">
        <w:tc>
          <w:tcPr>
            <w:tcW w:w="3936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 xml:space="preserve">главный специалист </w:t>
            </w:r>
            <w:r w:rsidR="004C79BA" w:rsidRPr="001B415A">
              <w:rPr>
                <w:sz w:val="26"/>
                <w:szCs w:val="26"/>
              </w:rPr>
              <w:t xml:space="preserve">1 разряда                                              (по государственному </w:t>
            </w:r>
            <w:r w:rsidRPr="001B415A">
              <w:rPr>
                <w:sz w:val="26"/>
                <w:szCs w:val="26"/>
              </w:rPr>
              <w:t xml:space="preserve">управлению охраной труда) отдела экономики и работы </w:t>
            </w:r>
            <w:r w:rsidR="004C79BA" w:rsidRPr="001B415A">
              <w:rPr>
                <w:sz w:val="26"/>
                <w:szCs w:val="26"/>
              </w:rPr>
              <w:t xml:space="preserve">                                                                        </w:t>
            </w:r>
            <w:r w:rsidRPr="001B415A">
              <w:rPr>
                <w:sz w:val="26"/>
                <w:szCs w:val="26"/>
              </w:rPr>
              <w:t>с предпринимателями администрации Лесозаводского муниципального округа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c>
          <w:tcPr>
            <w:tcW w:w="3936" w:type="dxa"/>
            <w:vMerge w:val="restart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  <w:shd w:val="clear" w:color="auto" w:fill="FFFFFF"/>
              </w:rPr>
            </w:pPr>
            <w:r w:rsidRPr="001B415A">
              <w:rPr>
                <w:sz w:val="26"/>
                <w:szCs w:val="26"/>
                <w:shd w:val="clear" w:color="auto" w:fill="FFFFFF"/>
              </w:rPr>
              <w:t xml:space="preserve">руководитель отдела надзорной деятельности </w:t>
            </w:r>
            <w:r w:rsidR="004C79BA" w:rsidRPr="001B415A">
              <w:rPr>
                <w:sz w:val="26"/>
                <w:szCs w:val="26"/>
                <w:shd w:val="clear" w:color="auto" w:fill="FFFFFF"/>
              </w:rPr>
              <w:t xml:space="preserve">                     </w:t>
            </w:r>
            <w:r w:rsidRPr="001B415A">
              <w:rPr>
                <w:sz w:val="26"/>
                <w:szCs w:val="26"/>
                <w:shd w:val="clear" w:color="auto" w:fill="FFFFFF"/>
              </w:rPr>
              <w:t xml:space="preserve">и профилактической работы Лесозаводского муниципального округа Управления надзорной деятельности и профилактической работы Главного управления МЧС России </w:t>
            </w:r>
            <w:r w:rsidR="004C79BA" w:rsidRPr="001B415A">
              <w:rPr>
                <w:sz w:val="26"/>
                <w:szCs w:val="26"/>
                <w:shd w:val="clear" w:color="auto" w:fill="FFFFFF"/>
              </w:rPr>
              <w:t xml:space="preserve">                                        </w:t>
            </w:r>
            <w:r w:rsidRPr="001B415A">
              <w:rPr>
                <w:sz w:val="26"/>
                <w:szCs w:val="26"/>
                <w:shd w:val="clear" w:color="auto" w:fill="FFFFFF"/>
              </w:rPr>
              <w:t>по Приморскому краю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c>
          <w:tcPr>
            <w:tcW w:w="3936" w:type="dxa"/>
            <w:vMerge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c>
          <w:tcPr>
            <w:tcW w:w="3936" w:type="dxa"/>
            <w:vMerge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начальник отдела надзора и контроля в сфере охраны труда Государственной инспекции труда в Приморском крае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c>
          <w:tcPr>
            <w:tcW w:w="3936" w:type="dxa"/>
            <w:vMerge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rPr>
          <w:trHeight w:val="200"/>
        </w:trPr>
        <w:tc>
          <w:tcPr>
            <w:tcW w:w="3936" w:type="dxa"/>
            <w:vMerge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индивидуальный предприниматель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79BA" w:rsidRPr="001B415A" w:rsidRDefault="004C79BA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rPr>
          <w:trHeight w:val="200"/>
        </w:trPr>
        <w:tc>
          <w:tcPr>
            <w:tcW w:w="3936" w:type="dxa"/>
            <w:vMerge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 xml:space="preserve">руководитель службы </w:t>
            </w:r>
            <w:r w:rsidR="004C79BA" w:rsidRPr="001B415A">
              <w:rPr>
                <w:sz w:val="26"/>
                <w:szCs w:val="26"/>
              </w:rPr>
              <w:t>охраны труда</w:t>
            </w:r>
            <w:r w:rsidRPr="001B415A">
              <w:rPr>
                <w:sz w:val="26"/>
                <w:szCs w:val="26"/>
              </w:rPr>
              <w:t xml:space="preserve"> </w:t>
            </w:r>
            <w:r w:rsidR="004C79BA" w:rsidRPr="001B415A">
              <w:rPr>
                <w:sz w:val="26"/>
                <w:szCs w:val="26"/>
              </w:rPr>
              <w:t xml:space="preserve">                               </w:t>
            </w:r>
            <w:r w:rsidRPr="001B415A">
              <w:rPr>
                <w:sz w:val="26"/>
                <w:szCs w:val="26"/>
              </w:rPr>
              <w:t xml:space="preserve">и </w:t>
            </w:r>
            <w:r w:rsidR="004C79BA" w:rsidRPr="001B415A">
              <w:rPr>
                <w:sz w:val="26"/>
                <w:szCs w:val="26"/>
              </w:rPr>
              <w:t xml:space="preserve">пожарной безопасности Лесозаводского филиала </w:t>
            </w:r>
            <w:r w:rsidRPr="001B415A">
              <w:rPr>
                <w:sz w:val="26"/>
                <w:szCs w:val="26"/>
              </w:rPr>
              <w:t>КГУП «Примтеплоэнерго»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79BA" w:rsidRPr="001B415A" w:rsidRDefault="004C79BA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rPr>
          <w:trHeight w:val="150"/>
        </w:trPr>
        <w:tc>
          <w:tcPr>
            <w:tcW w:w="3936" w:type="dxa"/>
            <w:vMerge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 xml:space="preserve">заместитель начальника управления </w:t>
            </w:r>
            <w:r w:rsidR="004C79BA" w:rsidRPr="001B415A">
              <w:rPr>
                <w:sz w:val="26"/>
                <w:szCs w:val="26"/>
              </w:rPr>
              <w:t xml:space="preserve">                                   </w:t>
            </w:r>
            <w:r w:rsidRPr="001B415A">
              <w:rPr>
                <w:sz w:val="26"/>
                <w:szCs w:val="26"/>
              </w:rPr>
              <w:t>по безопасности дорожного движения</w:t>
            </w:r>
            <w:r w:rsidR="00041D37" w:rsidRPr="001B415A">
              <w:rPr>
                <w:sz w:val="26"/>
                <w:szCs w:val="26"/>
              </w:rPr>
              <w:t xml:space="preserve"> </w:t>
            </w:r>
            <w:r w:rsidR="001B415A">
              <w:rPr>
                <w:sz w:val="26"/>
                <w:szCs w:val="26"/>
              </w:rPr>
              <w:t>МБУ «Хозяйственное управление администрации Лесозаводского муниципального округа»</w:t>
            </w:r>
            <w:r w:rsidR="006D2484">
              <w:rPr>
                <w:sz w:val="26"/>
                <w:szCs w:val="26"/>
              </w:rPr>
              <w:t>;</w:t>
            </w:r>
          </w:p>
          <w:p w:rsidR="003910EF" w:rsidRDefault="003910EF" w:rsidP="004C79BA">
            <w:pPr>
              <w:suppressAutoHyphens/>
              <w:jc w:val="both"/>
              <w:rPr>
                <w:sz w:val="26"/>
                <w:szCs w:val="26"/>
                <w:shd w:val="clear" w:color="auto" w:fill="F2FAFE"/>
              </w:rPr>
            </w:pP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lastRenderedPageBreak/>
              <w:t xml:space="preserve">главный специалист территориального отдела Управления Федеральной службы по надзору </w:t>
            </w:r>
            <w:r w:rsidR="004C79BA" w:rsidRPr="001B415A">
              <w:rPr>
                <w:sz w:val="26"/>
                <w:szCs w:val="26"/>
              </w:rPr>
              <w:t xml:space="preserve">               </w:t>
            </w:r>
            <w:r w:rsidRPr="001B415A">
              <w:rPr>
                <w:sz w:val="26"/>
                <w:szCs w:val="26"/>
              </w:rPr>
              <w:t xml:space="preserve">в сфере защиты прав потребителей </w:t>
            </w:r>
            <w:r w:rsidR="004C79BA" w:rsidRPr="001B415A">
              <w:rPr>
                <w:sz w:val="26"/>
                <w:szCs w:val="26"/>
              </w:rPr>
              <w:t xml:space="preserve">                                        </w:t>
            </w:r>
            <w:r w:rsidRPr="001B415A">
              <w:rPr>
                <w:sz w:val="26"/>
                <w:szCs w:val="26"/>
              </w:rPr>
              <w:t>и благополучия человека по Приморскому краю в г. Лесозаводске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79BA" w:rsidRPr="001B415A" w:rsidRDefault="004C79BA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 xml:space="preserve">заместитель начальника отдела № 4 </w:t>
            </w:r>
            <w:r w:rsidR="004C79BA" w:rsidRPr="001B415A">
              <w:rPr>
                <w:sz w:val="26"/>
                <w:szCs w:val="26"/>
              </w:rPr>
              <w:t>отдела страхования профессий рисков</w:t>
            </w:r>
            <w:r w:rsidRPr="001B415A">
              <w:rPr>
                <w:sz w:val="26"/>
                <w:szCs w:val="26"/>
              </w:rPr>
              <w:t xml:space="preserve"> </w:t>
            </w:r>
            <w:r w:rsidR="004C79BA" w:rsidRPr="001B415A">
              <w:rPr>
                <w:sz w:val="26"/>
                <w:szCs w:val="26"/>
              </w:rPr>
              <w:t>отделения социального Фонда России</w:t>
            </w:r>
            <w:r w:rsidRPr="001B415A">
              <w:rPr>
                <w:sz w:val="26"/>
                <w:szCs w:val="26"/>
              </w:rPr>
              <w:t xml:space="preserve"> по Приморскому краю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79BA" w:rsidRPr="001B415A" w:rsidRDefault="004C79BA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главный специалист 1 разряда общего отдела администрации Лесозаводского муниципального округа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79BA" w:rsidRPr="001B415A" w:rsidRDefault="004C79BA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>ведущий специалист МКУ «Управление образования Лесозаводского муниципального округа»;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C79BA" w:rsidRPr="001B415A" w:rsidTr="00925B98">
        <w:trPr>
          <w:trHeight w:val="150"/>
        </w:trPr>
        <w:tc>
          <w:tcPr>
            <w:tcW w:w="3936" w:type="dxa"/>
            <w:vMerge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  <w:r w:rsidRPr="001B415A">
              <w:rPr>
                <w:sz w:val="26"/>
                <w:szCs w:val="26"/>
              </w:rPr>
              <w:t xml:space="preserve">специалист по охране труда МКУ «Управление культуры, молодежной политики и спорта Лесозаводского муниципального округа». </w:t>
            </w:r>
          </w:p>
          <w:p w:rsidR="003910EF" w:rsidRPr="001B415A" w:rsidRDefault="003910EF" w:rsidP="004C79B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3910EF" w:rsidRPr="001B415A" w:rsidRDefault="004C79BA" w:rsidP="004C79BA">
      <w:pPr>
        <w:suppressAutoHyphens/>
        <w:jc w:val="center"/>
        <w:rPr>
          <w:sz w:val="26"/>
          <w:szCs w:val="26"/>
        </w:rPr>
      </w:pPr>
      <w:r w:rsidRPr="001B415A">
        <w:rPr>
          <w:sz w:val="26"/>
          <w:szCs w:val="26"/>
        </w:rPr>
        <w:t>____________________________</w:t>
      </w:r>
    </w:p>
    <w:p w:rsidR="005B5FFC" w:rsidRPr="004C79BA" w:rsidRDefault="005B5FFC" w:rsidP="004C79BA"/>
    <w:sectPr w:rsidR="005B5FFC" w:rsidRPr="004C79BA" w:rsidSect="004C79BA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03" w:rsidRDefault="00B51C03" w:rsidP="004C79BA">
      <w:r>
        <w:separator/>
      </w:r>
    </w:p>
  </w:endnote>
  <w:endnote w:type="continuationSeparator" w:id="0">
    <w:p w:rsidR="00B51C03" w:rsidRDefault="00B51C03" w:rsidP="004C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03" w:rsidRDefault="00B51C03" w:rsidP="004C79BA">
      <w:r>
        <w:separator/>
      </w:r>
    </w:p>
  </w:footnote>
  <w:footnote w:type="continuationSeparator" w:id="0">
    <w:p w:rsidR="00B51C03" w:rsidRDefault="00B51C03" w:rsidP="004C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06961"/>
      <w:docPartObj>
        <w:docPartGallery w:val="Page Numbers (Top of Page)"/>
        <w:docPartUnique/>
      </w:docPartObj>
    </w:sdtPr>
    <w:sdtEndPr/>
    <w:sdtContent>
      <w:p w:rsidR="004C79BA" w:rsidRDefault="004C79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8D3">
          <w:rPr>
            <w:noProof/>
          </w:rPr>
          <w:t>2</w:t>
        </w:r>
        <w:r>
          <w:fldChar w:fldCharType="end"/>
        </w:r>
      </w:p>
    </w:sdtContent>
  </w:sdt>
  <w:p w:rsidR="004C79BA" w:rsidRDefault="004C79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EF"/>
    <w:rsid w:val="00041D37"/>
    <w:rsid w:val="001B415A"/>
    <w:rsid w:val="003910EF"/>
    <w:rsid w:val="004818D3"/>
    <w:rsid w:val="004C79BA"/>
    <w:rsid w:val="005B5FFC"/>
    <w:rsid w:val="006D2484"/>
    <w:rsid w:val="00B5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8CA06-1A83-4115-A1C9-2E4B5627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C7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7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79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8B0C-4620-4AEA-A7D9-C09EFF1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6</cp:revision>
  <cp:lastPrinted>2025-03-31T07:20:00Z</cp:lastPrinted>
  <dcterms:created xsi:type="dcterms:W3CDTF">2025-03-31T06:45:00Z</dcterms:created>
  <dcterms:modified xsi:type="dcterms:W3CDTF">2025-04-08T06:32:00Z</dcterms:modified>
</cp:coreProperties>
</file>